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57" w:rsidRPr="006065B0" w:rsidRDefault="00CB5157" w:rsidP="00A766FE">
      <w:pPr>
        <w:shd w:val="clear" w:color="auto" w:fill="FFFFFF"/>
        <w:spacing w:line="100" w:lineRule="atLeast"/>
        <w:rPr>
          <w:color w:val="000000"/>
          <w:sz w:val="26"/>
          <w:szCs w:val="26"/>
          <w:shd w:val="clear" w:color="auto" w:fill="FFFFFF"/>
        </w:rPr>
      </w:pPr>
    </w:p>
    <w:p w:rsidR="002A38E6" w:rsidRDefault="002A38E6" w:rsidP="00A766FE">
      <w:pPr>
        <w:shd w:val="clear" w:color="auto" w:fill="FFFFFF"/>
        <w:spacing w:line="100" w:lineRule="atLeast"/>
        <w:rPr>
          <w:bCs/>
          <w:color w:val="000000"/>
          <w:spacing w:val="-6"/>
          <w:sz w:val="26"/>
          <w:szCs w:val="26"/>
        </w:rPr>
      </w:pPr>
      <w:r w:rsidRPr="006065B0">
        <w:rPr>
          <w:bCs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</w:t>
      </w:r>
      <w:r w:rsidR="003C67A5">
        <w:rPr>
          <w:bCs/>
          <w:color w:val="000000"/>
          <w:spacing w:val="-6"/>
          <w:sz w:val="26"/>
          <w:szCs w:val="26"/>
        </w:rPr>
        <w:t xml:space="preserve">                         </w:t>
      </w:r>
      <w:r w:rsidRPr="006065B0">
        <w:rPr>
          <w:bCs/>
          <w:color w:val="000000"/>
          <w:spacing w:val="-6"/>
          <w:sz w:val="26"/>
          <w:szCs w:val="26"/>
        </w:rPr>
        <w:t xml:space="preserve">      </w:t>
      </w:r>
      <w:r w:rsidRPr="002A38E6">
        <w:rPr>
          <w:bCs/>
          <w:color w:val="000000"/>
          <w:spacing w:val="-6"/>
          <w:sz w:val="26"/>
          <w:szCs w:val="26"/>
        </w:rPr>
        <w:t>Приложение №1</w:t>
      </w:r>
    </w:p>
    <w:p w:rsidR="00CB5157" w:rsidRDefault="00CB5157" w:rsidP="00A766FE">
      <w:pPr>
        <w:shd w:val="clear" w:color="auto" w:fill="FFFFFF"/>
        <w:spacing w:line="100" w:lineRule="atLeast"/>
        <w:rPr>
          <w:bCs/>
          <w:color w:val="000000"/>
          <w:spacing w:val="-6"/>
          <w:sz w:val="26"/>
          <w:szCs w:val="26"/>
        </w:rPr>
      </w:pPr>
    </w:p>
    <w:p w:rsidR="00CB5157" w:rsidRDefault="00CB5157" w:rsidP="00A766FE">
      <w:pPr>
        <w:shd w:val="clear" w:color="auto" w:fill="FFFFFF"/>
        <w:spacing w:line="100" w:lineRule="atLeast"/>
        <w:rPr>
          <w:bCs/>
          <w:color w:val="000000"/>
          <w:spacing w:val="-6"/>
          <w:sz w:val="26"/>
          <w:szCs w:val="26"/>
        </w:rPr>
      </w:pPr>
    </w:p>
    <w:p w:rsidR="00F536B3" w:rsidRPr="00CB5157" w:rsidRDefault="00F536B3" w:rsidP="00A766FE">
      <w:pPr>
        <w:shd w:val="clear" w:color="auto" w:fill="FFFFFF"/>
        <w:spacing w:line="100" w:lineRule="atLeast"/>
        <w:rPr>
          <w:bCs/>
          <w:color w:val="000000"/>
          <w:spacing w:val="-6"/>
          <w:sz w:val="26"/>
          <w:szCs w:val="26"/>
        </w:rPr>
      </w:pPr>
    </w:p>
    <w:p w:rsidR="00CB5157" w:rsidRPr="00CB5157" w:rsidRDefault="00CB5157" w:rsidP="00CB5157">
      <w:pPr>
        <w:shd w:val="clear" w:color="auto" w:fill="FFFFFF"/>
        <w:spacing w:line="100" w:lineRule="atLeast"/>
        <w:jc w:val="center"/>
        <w:rPr>
          <w:b/>
          <w:bCs/>
          <w:color w:val="000000"/>
          <w:spacing w:val="-6"/>
          <w:sz w:val="32"/>
          <w:szCs w:val="32"/>
        </w:rPr>
      </w:pPr>
      <w:bookmarkStart w:id="0" w:name="_GoBack"/>
      <w:r w:rsidRPr="00CB5157">
        <w:rPr>
          <w:b/>
          <w:bCs/>
          <w:color w:val="000000"/>
          <w:spacing w:val="-6"/>
          <w:sz w:val="32"/>
          <w:szCs w:val="32"/>
        </w:rPr>
        <w:t>Заявка</w:t>
      </w:r>
    </w:p>
    <w:bookmarkEnd w:id="0"/>
    <w:p w:rsidR="00CB5248" w:rsidRPr="00CB5248" w:rsidRDefault="00CB5157" w:rsidP="00CB5248">
      <w:pPr>
        <w:shd w:val="clear" w:color="auto" w:fill="FFFFFF"/>
        <w:spacing w:line="100" w:lineRule="atLeast"/>
        <w:jc w:val="center"/>
        <w:rPr>
          <w:bCs/>
          <w:color w:val="000000"/>
          <w:spacing w:val="-6"/>
          <w:sz w:val="28"/>
          <w:szCs w:val="28"/>
        </w:rPr>
      </w:pPr>
      <w:r w:rsidRPr="00CB5157">
        <w:rPr>
          <w:bCs/>
          <w:color w:val="000000"/>
          <w:spacing w:val="-6"/>
          <w:sz w:val="28"/>
          <w:szCs w:val="28"/>
        </w:rPr>
        <w:t xml:space="preserve">на участие в </w:t>
      </w:r>
      <w:r w:rsidR="004F00EE">
        <w:rPr>
          <w:bCs/>
          <w:color w:val="000000"/>
          <w:spacing w:val="-6"/>
          <w:sz w:val="28"/>
          <w:szCs w:val="28"/>
        </w:rPr>
        <w:t>I</w:t>
      </w:r>
      <w:r w:rsidR="005D7E1D" w:rsidRPr="005D7E1D">
        <w:rPr>
          <w:bCs/>
          <w:color w:val="000000"/>
          <w:spacing w:val="-6"/>
          <w:sz w:val="28"/>
          <w:szCs w:val="28"/>
        </w:rPr>
        <w:t xml:space="preserve"> -</w:t>
      </w:r>
      <w:r w:rsidR="005D7E1D">
        <w:rPr>
          <w:bCs/>
          <w:color w:val="000000"/>
          <w:spacing w:val="-6"/>
          <w:sz w:val="28"/>
          <w:szCs w:val="28"/>
        </w:rPr>
        <w:t xml:space="preserve"> ом открытом Всероссийском онлайн</w:t>
      </w:r>
      <w:r w:rsidR="004F00EE">
        <w:rPr>
          <w:bCs/>
          <w:color w:val="000000"/>
          <w:spacing w:val="-6"/>
          <w:sz w:val="28"/>
          <w:szCs w:val="28"/>
        </w:rPr>
        <w:t xml:space="preserve"> блиц</w:t>
      </w:r>
      <w:r w:rsidR="005D7E1D">
        <w:rPr>
          <w:bCs/>
          <w:color w:val="000000"/>
          <w:spacing w:val="-6"/>
          <w:sz w:val="28"/>
          <w:szCs w:val="28"/>
        </w:rPr>
        <w:t xml:space="preserve"> </w:t>
      </w:r>
      <w:r w:rsidR="004F00EE" w:rsidRPr="004F00EE">
        <w:rPr>
          <w:bCs/>
          <w:color w:val="000000"/>
          <w:spacing w:val="-6"/>
          <w:sz w:val="28"/>
          <w:szCs w:val="28"/>
        </w:rPr>
        <w:t>-</w:t>
      </w:r>
      <w:r w:rsidR="005D7E1D">
        <w:rPr>
          <w:bCs/>
          <w:color w:val="000000"/>
          <w:spacing w:val="-6"/>
          <w:sz w:val="28"/>
          <w:szCs w:val="28"/>
        </w:rPr>
        <w:t xml:space="preserve"> </w:t>
      </w:r>
      <w:r w:rsidR="00CB5248">
        <w:rPr>
          <w:bCs/>
          <w:color w:val="000000"/>
          <w:spacing w:val="-6"/>
          <w:sz w:val="28"/>
          <w:szCs w:val="28"/>
        </w:rPr>
        <w:t>турнире</w:t>
      </w:r>
      <w:r w:rsidR="00CB5248" w:rsidRPr="00CB5248">
        <w:rPr>
          <w:bCs/>
          <w:color w:val="000000"/>
          <w:spacing w:val="-6"/>
          <w:sz w:val="28"/>
          <w:szCs w:val="28"/>
        </w:rPr>
        <w:t xml:space="preserve"> по шахматам</w:t>
      </w:r>
    </w:p>
    <w:p w:rsidR="00CB5157" w:rsidRDefault="00CB5248" w:rsidP="00CB5248">
      <w:pPr>
        <w:shd w:val="clear" w:color="auto" w:fill="FFFFFF"/>
        <w:spacing w:line="100" w:lineRule="atLeast"/>
        <w:jc w:val="center"/>
        <w:rPr>
          <w:bCs/>
          <w:color w:val="000000"/>
          <w:spacing w:val="-6"/>
          <w:sz w:val="28"/>
          <w:szCs w:val="28"/>
        </w:rPr>
      </w:pPr>
      <w:r w:rsidRPr="00CB5248">
        <w:rPr>
          <w:bCs/>
          <w:color w:val="000000"/>
          <w:spacing w:val="-6"/>
          <w:sz w:val="28"/>
          <w:szCs w:val="28"/>
        </w:rPr>
        <w:t>«Куб</w:t>
      </w:r>
      <w:r w:rsidR="005D7E1D">
        <w:rPr>
          <w:bCs/>
          <w:color w:val="000000"/>
          <w:spacing w:val="-6"/>
          <w:sz w:val="28"/>
          <w:szCs w:val="28"/>
        </w:rPr>
        <w:t>ок ректора ЕГУ им. И.А. Бунина -</w:t>
      </w:r>
      <w:r w:rsidRPr="00CB5248">
        <w:rPr>
          <w:bCs/>
          <w:color w:val="000000"/>
          <w:spacing w:val="-6"/>
          <w:sz w:val="28"/>
          <w:szCs w:val="28"/>
        </w:rPr>
        <w:t xml:space="preserve"> 2020»</w:t>
      </w:r>
      <w:r w:rsidR="005D7E1D">
        <w:rPr>
          <w:bCs/>
          <w:color w:val="000000"/>
          <w:spacing w:val="-6"/>
          <w:sz w:val="28"/>
          <w:szCs w:val="28"/>
        </w:rPr>
        <w:t xml:space="preserve"> среди ВУЗов РФ</w:t>
      </w:r>
    </w:p>
    <w:p w:rsidR="00791D3B" w:rsidRDefault="00791D3B" w:rsidP="00CB5248">
      <w:pPr>
        <w:shd w:val="clear" w:color="auto" w:fill="FFFFFF"/>
        <w:spacing w:line="100" w:lineRule="atLeast"/>
        <w:jc w:val="center"/>
        <w:rPr>
          <w:bCs/>
          <w:color w:val="000000"/>
          <w:spacing w:val="-6"/>
          <w:sz w:val="28"/>
          <w:szCs w:val="28"/>
        </w:rPr>
      </w:pPr>
    </w:p>
    <w:p w:rsidR="00791D3B" w:rsidRPr="00CB5157" w:rsidRDefault="00791D3B" w:rsidP="00CB5248">
      <w:pPr>
        <w:shd w:val="clear" w:color="auto" w:fill="FFFFFF"/>
        <w:spacing w:line="100" w:lineRule="atLeast"/>
        <w:jc w:val="center"/>
        <w:rPr>
          <w:bCs/>
          <w:color w:val="000000"/>
          <w:spacing w:val="-6"/>
          <w:sz w:val="28"/>
          <w:szCs w:val="28"/>
        </w:rPr>
      </w:pPr>
    </w:p>
    <w:p w:rsidR="00CB5157" w:rsidRPr="00CB5157" w:rsidRDefault="00CB5157" w:rsidP="00CB5157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CB5157" w:rsidRDefault="00CB5157" w:rsidP="00CB5157">
      <w:pPr>
        <w:shd w:val="clear" w:color="auto" w:fill="FFFFFF"/>
        <w:spacing w:line="100" w:lineRule="atLeast"/>
        <w:rPr>
          <w:color w:val="333333"/>
          <w:sz w:val="27"/>
          <w:szCs w:val="27"/>
          <w:shd w:val="clear" w:color="auto" w:fill="FFFFFF"/>
        </w:rPr>
      </w:pPr>
      <w:r w:rsidRPr="00CB5157">
        <w:rPr>
          <w:bCs/>
          <w:color w:val="000000"/>
          <w:spacing w:val="-6"/>
          <w:sz w:val="28"/>
          <w:szCs w:val="28"/>
          <w:u w:val="single"/>
        </w:rPr>
        <w:t xml:space="preserve">Наименование высшего учебного заведения </w:t>
      </w:r>
      <w:r w:rsidRPr="00CB5157">
        <w:rPr>
          <w:bCs/>
          <w:color w:val="000000"/>
          <w:spacing w:val="-6"/>
          <w:sz w:val="28"/>
          <w:szCs w:val="28"/>
        </w:rPr>
        <w:t xml:space="preserve"> </w:t>
      </w:r>
      <w:r w:rsidR="003C67A5">
        <w:rPr>
          <w:color w:val="333333"/>
          <w:sz w:val="27"/>
          <w:szCs w:val="27"/>
          <w:shd w:val="clear" w:color="auto" w:fill="FFFFFF"/>
        </w:rPr>
        <w:t>-</w:t>
      </w:r>
      <w:r w:rsidRPr="00CB5157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791D3B" w:rsidRDefault="00791D3B" w:rsidP="00CB5157">
      <w:pPr>
        <w:shd w:val="clear" w:color="auto" w:fill="FFFFFF"/>
        <w:spacing w:line="100" w:lineRule="atLeast"/>
        <w:rPr>
          <w:color w:val="333333"/>
          <w:sz w:val="27"/>
          <w:szCs w:val="27"/>
          <w:shd w:val="clear" w:color="auto" w:fill="FFFFFF"/>
        </w:rPr>
      </w:pPr>
    </w:p>
    <w:p w:rsidR="00791D3B" w:rsidRPr="00CB5157" w:rsidRDefault="00791D3B" w:rsidP="00CB5157">
      <w:pPr>
        <w:shd w:val="clear" w:color="auto" w:fill="FFFFFF"/>
        <w:spacing w:line="100" w:lineRule="atLeast"/>
        <w:rPr>
          <w:color w:val="333333"/>
          <w:sz w:val="27"/>
          <w:szCs w:val="27"/>
          <w:shd w:val="clear" w:color="auto" w:fill="FFFFFF"/>
        </w:rPr>
      </w:pPr>
    </w:p>
    <w:p w:rsidR="00CB5157" w:rsidRPr="00CB5157" w:rsidRDefault="00CB5157" w:rsidP="00CB5157">
      <w:pPr>
        <w:shd w:val="clear" w:color="auto" w:fill="FFFFFF"/>
        <w:spacing w:line="100" w:lineRule="atLeast"/>
        <w:rPr>
          <w:color w:val="333333"/>
          <w:sz w:val="27"/>
          <w:szCs w:val="27"/>
          <w:shd w:val="clear" w:color="auto" w:fill="FFFFFF"/>
        </w:rPr>
      </w:pPr>
    </w:p>
    <w:p w:rsidR="00CB5157" w:rsidRPr="00CB5157" w:rsidRDefault="00CB5157" w:rsidP="00CB5157">
      <w:pPr>
        <w:shd w:val="clear" w:color="auto" w:fill="FFFFFF"/>
        <w:spacing w:line="100" w:lineRule="atLeas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CB5157">
        <w:rPr>
          <w:b/>
          <w:color w:val="333333"/>
          <w:sz w:val="32"/>
          <w:szCs w:val="32"/>
          <w:shd w:val="clear" w:color="auto" w:fill="FFFFFF"/>
        </w:rPr>
        <w:t>Участники</w:t>
      </w:r>
    </w:p>
    <w:p w:rsidR="00CB5157" w:rsidRPr="00CB5157" w:rsidRDefault="00CB5157" w:rsidP="00CB5157">
      <w:pPr>
        <w:shd w:val="clear" w:color="auto" w:fill="FFFFFF"/>
        <w:spacing w:line="100" w:lineRule="atLeast"/>
        <w:jc w:val="center"/>
        <w:rPr>
          <w:color w:val="333333"/>
          <w:sz w:val="27"/>
          <w:szCs w:val="27"/>
          <w:shd w:val="clear" w:color="auto" w:fill="FFFFFF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3015"/>
        <w:gridCol w:w="1843"/>
        <w:gridCol w:w="1559"/>
        <w:gridCol w:w="1276"/>
        <w:gridCol w:w="2660"/>
      </w:tblGrid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015" w:type="dxa"/>
            <w:vAlign w:val="center"/>
          </w:tcPr>
          <w:p w:rsidR="007423FA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ФИО участника</w:t>
            </w:r>
          </w:p>
          <w:p w:rsidR="007423FA" w:rsidRPr="00CB5157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7423FA" w:rsidRPr="00CB5157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Логин</w:t>
            </w:r>
          </w:p>
        </w:tc>
        <w:tc>
          <w:tcPr>
            <w:tcW w:w="1559" w:type="dxa"/>
            <w:vAlign w:val="center"/>
          </w:tcPr>
          <w:p w:rsidR="007423FA" w:rsidRPr="00CB5157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7423FA" w:rsidRPr="00CB5157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Группа</w:t>
            </w:r>
          </w:p>
        </w:tc>
        <w:tc>
          <w:tcPr>
            <w:tcW w:w="2660" w:type="dxa"/>
            <w:vAlign w:val="center"/>
          </w:tcPr>
          <w:p w:rsidR="007423FA" w:rsidRDefault="007423FA" w:rsidP="007423FA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Институт</w:t>
            </w:r>
            <w:r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(факультет)</w:t>
            </w: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7423FA" w:rsidRPr="00CB5157" w:rsidTr="007423FA">
        <w:tc>
          <w:tcPr>
            <w:tcW w:w="52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157"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</w:p>
        </w:tc>
        <w:tc>
          <w:tcPr>
            <w:tcW w:w="3015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60" w:type="dxa"/>
          </w:tcPr>
          <w:p w:rsidR="007423FA" w:rsidRPr="00CB5157" w:rsidRDefault="007423FA" w:rsidP="00CB5157">
            <w:pPr>
              <w:spacing w:line="100" w:lineRule="atLeast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19117A" w:rsidRDefault="0019117A" w:rsidP="0019117A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19117A" w:rsidRDefault="0019117A" w:rsidP="0019117A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19117A" w:rsidRDefault="0019117A" w:rsidP="0019117A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19117A" w:rsidRDefault="0019117A" w:rsidP="0019117A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CB2581" w:rsidRDefault="00CB2581" w:rsidP="00791D3B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p w:rsidR="00CB2581" w:rsidRPr="00791D3B" w:rsidRDefault="00CB2581" w:rsidP="00791D3B">
      <w:pPr>
        <w:shd w:val="clear" w:color="auto" w:fill="FFFFFF"/>
        <w:spacing w:line="100" w:lineRule="atLeast"/>
        <w:rPr>
          <w:bCs/>
          <w:color w:val="000000"/>
          <w:spacing w:val="-6"/>
          <w:sz w:val="28"/>
          <w:szCs w:val="28"/>
        </w:rPr>
      </w:pPr>
    </w:p>
    <w:sectPr w:rsidR="00CB2581" w:rsidRPr="00791D3B" w:rsidSect="0061103E">
      <w:pgSz w:w="11906" w:h="16838"/>
      <w:pgMar w:top="851" w:right="707" w:bottom="793" w:left="1134" w:header="720" w:footer="720" w:gutter="0"/>
      <w:cols w:space="720"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22" w:rsidRDefault="002A5222" w:rsidP="0019117A">
      <w:r>
        <w:separator/>
      </w:r>
    </w:p>
  </w:endnote>
  <w:endnote w:type="continuationSeparator" w:id="0">
    <w:p w:rsidR="002A5222" w:rsidRDefault="002A5222" w:rsidP="0019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22" w:rsidRDefault="002A5222" w:rsidP="0019117A">
      <w:r>
        <w:separator/>
      </w:r>
    </w:p>
  </w:footnote>
  <w:footnote w:type="continuationSeparator" w:id="0">
    <w:p w:rsidR="002A5222" w:rsidRDefault="002A5222" w:rsidP="0019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4FF35FE"/>
    <w:multiLevelType w:val="hybridMultilevel"/>
    <w:tmpl w:val="F92E195E"/>
    <w:lvl w:ilvl="0" w:tplc="952C2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62"/>
    <w:rsid w:val="00021A93"/>
    <w:rsid w:val="000424E7"/>
    <w:rsid w:val="00061DDC"/>
    <w:rsid w:val="00067F56"/>
    <w:rsid w:val="000722F0"/>
    <w:rsid w:val="00077272"/>
    <w:rsid w:val="00081062"/>
    <w:rsid w:val="00087544"/>
    <w:rsid w:val="000A4C59"/>
    <w:rsid w:val="000B60DB"/>
    <w:rsid w:val="000E5ABC"/>
    <w:rsid w:val="001362A2"/>
    <w:rsid w:val="001553BC"/>
    <w:rsid w:val="00156245"/>
    <w:rsid w:val="0017737E"/>
    <w:rsid w:val="0019117A"/>
    <w:rsid w:val="001A5290"/>
    <w:rsid w:val="001B58C9"/>
    <w:rsid w:val="001C53F7"/>
    <w:rsid w:val="001D5A3D"/>
    <w:rsid w:val="00212F0C"/>
    <w:rsid w:val="0025746B"/>
    <w:rsid w:val="00290162"/>
    <w:rsid w:val="0029707D"/>
    <w:rsid w:val="002A38E6"/>
    <w:rsid w:val="002A5222"/>
    <w:rsid w:val="002B4F5F"/>
    <w:rsid w:val="002E73A0"/>
    <w:rsid w:val="002F3210"/>
    <w:rsid w:val="00310563"/>
    <w:rsid w:val="00321CA8"/>
    <w:rsid w:val="00357F5D"/>
    <w:rsid w:val="0037787F"/>
    <w:rsid w:val="00393621"/>
    <w:rsid w:val="003B079A"/>
    <w:rsid w:val="003B2FAD"/>
    <w:rsid w:val="003C67A5"/>
    <w:rsid w:val="003C7E4F"/>
    <w:rsid w:val="003D5A50"/>
    <w:rsid w:val="003F04B9"/>
    <w:rsid w:val="004017D8"/>
    <w:rsid w:val="00410D62"/>
    <w:rsid w:val="0041732C"/>
    <w:rsid w:val="0043740C"/>
    <w:rsid w:val="0046096F"/>
    <w:rsid w:val="00471862"/>
    <w:rsid w:val="004746E5"/>
    <w:rsid w:val="004F00EE"/>
    <w:rsid w:val="004F31D1"/>
    <w:rsid w:val="005012D7"/>
    <w:rsid w:val="0051084A"/>
    <w:rsid w:val="00582B32"/>
    <w:rsid w:val="00584319"/>
    <w:rsid w:val="00587BFA"/>
    <w:rsid w:val="005A6A4E"/>
    <w:rsid w:val="005C5089"/>
    <w:rsid w:val="005C5FBA"/>
    <w:rsid w:val="005D5D37"/>
    <w:rsid w:val="005D7E1D"/>
    <w:rsid w:val="005F18B3"/>
    <w:rsid w:val="005F6E22"/>
    <w:rsid w:val="006065B0"/>
    <w:rsid w:val="0061103E"/>
    <w:rsid w:val="00642616"/>
    <w:rsid w:val="00652F66"/>
    <w:rsid w:val="00653E12"/>
    <w:rsid w:val="0066604F"/>
    <w:rsid w:val="006C114C"/>
    <w:rsid w:val="006D26A2"/>
    <w:rsid w:val="00706BDF"/>
    <w:rsid w:val="00712668"/>
    <w:rsid w:val="00715B4F"/>
    <w:rsid w:val="00731790"/>
    <w:rsid w:val="00740D21"/>
    <w:rsid w:val="007423FA"/>
    <w:rsid w:val="00747EE7"/>
    <w:rsid w:val="00767F9D"/>
    <w:rsid w:val="00782DC6"/>
    <w:rsid w:val="00791D3B"/>
    <w:rsid w:val="007F0C5F"/>
    <w:rsid w:val="00803AB8"/>
    <w:rsid w:val="00813258"/>
    <w:rsid w:val="008455A1"/>
    <w:rsid w:val="00887D28"/>
    <w:rsid w:val="00907356"/>
    <w:rsid w:val="009105C7"/>
    <w:rsid w:val="00923185"/>
    <w:rsid w:val="009563E5"/>
    <w:rsid w:val="00972AAB"/>
    <w:rsid w:val="00995785"/>
    <w:rsid w:val="009A0E74"/>
    <w:rsid w:val="009B20CB"/>
    <w:rsid w:val="009B5D9E"/>
    <w:rsid w:val="009D42DC"/>
    <w:rsid w:val="009F4868"/>
    <w:rsid w:val="00A147A1"/>
    <w:rsid w:val="00A45970"/>
    <w:rsid w:val="00A54894"/>
    <w:rsid w:val="00A63A15"/>
    <w:rsid w:val="00A70650"/>
    <w:rsid w:val="00A766FE"/>
    <w:rsid w:val="00AA1117"/>
    <w:rsid w:val="00AA207D"/>
    <w:rsid w:val="00AA4842"/>
    <w:rsid w:val="00AB2450"/>
    <w:rsid w:val="00AB4F6F"/>
    <w:rsid w:val="00AE3BB6"/>
    <w:rsid w:val="00B25047"/>
    <w:rsid w:val="00B75A2E"/>
    <w:rsid w:val="00B91942"/>
    <w:rsid w:val="00B96CCC"/>
    <w:rsid w:val="00BB3C90"/>
    <w:rsid w:val="00BD4928"/>
    <w:rsid w:val="00BE711A"/>
    <w:rsid w:val="00BF784F"/>
    <w:rsid w:val="00C32995"/>
    <w:rsid w:val="00C74789"/>
    <w:rsid w:val="00C84D37"/>
    <w:rsid w:val="00CA6FCF"/>
    <w:rsid w:val="00CB2581"/>
    <w:rsid w:val="00CB5157"/>
    <w:rsid w:val="00CB5248"/>
    <w:rsid w:val="00CB5AE7"/>
    <w:rsid w:val="00CD6BDA"/>
    <w:rsid w:val="00D553A3"/>
    <w:rsid w:val="00D638B7"/>
    <w:rsid w:val="00D90D96"/>
    <w:rsid w:val="00D919AF"/>
    <w:rsid w:val="00DA2464"/>
    <w:rsid w:val="00DA5978"/>
    <w:rsid w:val="00DE7121"/>
    <w:rsid w:val="00E04DAF"/>
    <w:rsid w:val="00E21F88"/>
    <w:rsid w:val="00E2340D"/>
    <w:rsid w:val="00E2416B"/>
    <w:rsid w:val="00E277D0"/>
    <w:rsid w:val="00E46BB7"/>
    <w:rsid w:val="00E65ECA"/>
    <w:rsid w:val="00E6781D"/>
    <w:rsid w:val="00E67E94"/>
    <w:rsid w:val="00E927CA"/>
    <w:rsid w:val="00E96547"/>
    <w:rsid w:val="00EC04C2"/>
    <w:rsid w:val="00EC067D"/>
    <w:rsid w:val="00EF3D4A"/>
    <w:rsid w:val="00F43330"/>
    <w:rsid w:val="00F536B3"/>
    <w:rsid w:val="00F86B4C"/>
    <w:rsid w:val="00F8701D"/>
    <w:rsid w:val="00FD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E"/>
    <w:pPr>
      <w:suppressAutoHyphens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1103E"/>
  </w:style>
  <w:style w:type="character" w:customStyle="1" w:styleId="2">
    <w:name w:val="Основной шрифт абзаца2"/>
    <w:rsid w:val="0061103E"/>
  </w:style>
  <w:style w:type="paragraph" w:customStyle="1" w:styleId="a3">
    <w:name w:val="Заголовок"/>
    <w:basedOn w:val="a"/>
    <w:next w:val="a4"/>
    <w:rsid w:val="0061103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1103E"/>
    <w:pPr>
      <w:spacing w:after="120"/>
    </w:pPr>
  </w:style>
  <w:style w:type="paragraph" w:styleId="a5">
    <w:name w:val="List"/>
    <w:basedOn w:val="a4"/>
    <w:rsid w:val="0061103E"/>
    <w:rPr>
      <w:rFonts w:ascii="Arial" w:hAnsi="Arial" w:cs="Mangal"/>
    </w:rPr>
  </w:style>
  <w:style w:type="paragraph" w:customStyle="1" w:styleId="20">
    <w:name w:val="Название2"/>
    <w:basedOn w:val="a"/>
    <w:rsid w:val="0061103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61103E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1103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61103E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61103E"/>
    <w:pPr>
      <w:suppressLineNumbers/>
    </w:pPr>
  </w:style>
  <w:style w:type="paragraph" w:customStyle="1" w:styleId="a7">
    <w:name w:val="Заголовок таблицы"/>
    <w:basedOn w:val="a6"/>
    <w:rsid w:val="0061103E"/>
    <w:pPr>
      <w:jc w:val="center"/>
    </w:pPr>
    <w:rPr>
      <w:b/>
      <w:bCs/>
    </w:rPr>
  </w:style>
  <w:style w:type="paragraph" w:styleId="a8">
    <w:name w:val="Normal (Web)"/>
    <w:basedOn w:val="a"/>
    <w:uiPriority w:val="99"/>
    <w:semiHidden/>
    <w:unhideWhenUsed/>
    <w:rsid w:val="003C7E4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653E12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53E12"/>
    <w:pPr>
      <w:widowControl w:val="0"/>
      <w:shd w:val="clear" w:color="auto" w:fill="FFFFFF"/>
      <w:suppressAutoHyphens w:val="0"/>
      <w:spacing w:before="300" w:after="300" w:line="240" w:lineRule="atLeast"/>
      <w:ind w:hanging="120"/>
      <w:jc w:val="center"/>
    </w:pPr>
    <w:rPr>
      <w:kern w:val="0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B96C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266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96547"/>
    <w:rPr>
      <w:color w:val="800080" w:themeColor="followedHyperlink"/>
      <w:u w:val="single"/>
    </w:rPr>
  </w:style>
  <w:style w:type="paragraph" w:customStyle="1" w:styleId="12">
    <w:name w:val="Обычный1"/>
    <w:rsid w:val="00CB5157"/>
    <w:rPr>
      <w:rFonts w:ascii="Cambria" w:eastAsia="Cambria" w:hAnsi="Cambria" w:cs="Cambria"/>
    </w:rPr>
  </w:style>
  <w:style w:type="paragraph" w:styleId="ad">
    <w:name w:val="header"/>
    <w:basedOn w:val="a"/>
    <w:link w:val="ae"/>
    <w:uiPriority w:val="99"/>
    <w:unhideWhenUsed/>
    <w:rsid w:val="001911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117A"/>
    <w:rPr>
      <w:kern w:val="1"/>
      <w:lang w:eastAsia="ar-SA"/>
    </w:rPr>
  </w:style>
  <w:style w:type="paragraph" w:styleId="af">
    <w:name w:val="footer"/>
    <w:basedOn w:val="a"/>
    <w:link w:val="af0"/>
    <w:uiPriority w:val="99"/>
    <w:unhideWhenUsed/>
    <w:rsid w:val="00191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117A"/>
    <w:rPr>
      <w:kern w:val="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911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117A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E"/>
    <w:pPr>
      <w:suppressAutoHyphens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1103E"/>
  </w:style>
  <w:style w:type="character" w:customStyle="1" w:styleId="2">
    <w:name w:val="Основной шрифт абзаца2"/>
    <w:rsid w:val="0061103E"/>
  </w:style>
  <w:style w:type="paragraph" w:customStyle="1" w:styleId="a3">
    <w:name w:val="Заголовок"/>
    <w:basedOn w:val="a"/>
    <w:next w:val="a4"/>
    <w:rsid w:val="0061103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1103E"/>
    <w:pPr>
      <w:spacing w:after="120"/>
    </w:pPr>
  </w:style>
  <w:style w:type="paragraph" w:styleId="a5">
    <w:name w:val="List"/>
    <w:basedOn w:val="a4"/>
    <w:rsid w:val="0061103E"/>
    <w:rPr>
      <w:rFonts w:ascii="Arial" w:hAnsi="Arial" w:cs="Mangal"/>
    </w:rPr>
  </w:style>
  <w:style w:type="paragraph" w:customStyle="1" w:styleId="20">
    <w:name w:val="Название2"/>
    <w:basedOn w:val="a"/>
    <w:rsid w:val="0061103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61103E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1103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61103E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61103E"/>
    <w:pPr>
      <w:suppressLineNumbers/>
    </w:pPr>
  </w:style>
  <w:style w:type="paragraph" w:customStyle="1" w:styleId="a7">
    <w:name w:val="Заголовок таблицы"/>
    <w:basedOn w:val="a6"/>
    <w:rsid w:val="0061103E"/>
    <w:pPr>
      <w:jc w:val="center"/>
    </w:pPr>
    <w:rPr>
      <w:b/>
      <w:bCs/>
    </w:rPr>
  </w:style>
  <w:style w:type="paragraph" w:styleId="a8">
    <w:name w:val="Normal (Web)"/>
    <w:basedOn w:val="a"/>
    <w:uiPriority w:val="99"/>
    <w:semiHidden/>
    <w:unhideWhenUsed/>
    <w:rsid w:val="003C7E4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653E12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53E12"/>
    <w:pPr>
      <w:widowControl w:val="0"/>
      <w:shd w:val="clear" w:color="auto" w:fill="FFFFFF"/>
      <w:suppressAutoHyphens w:val="0"/>
      <w:spacing w:before="300" w:after="300" w:line="240" w:lineRule="atLeast"/>
      <w:ind w:hanging="120"/>
      <w:jc w:val="center"/>
    </w:pPr>
    <w:rPr>
      <w:kern w:val="0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B96C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266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96547"/>
    <w:rPr>
      <w:color w:val="800080" w:themeColor="followedHyperlink"/>
      <w:u w:val="single"/>
    </w:rPr>
  </w:style>
  <w:style w:type="paragraph" w:customStyle="1" w:styleId="12">
    <w:name w:val="Обычный1"/>
    <w:rsid w:val="00CB5157"/>
    <w:rPr>
      <w:rFonts w:ascii="Cambria" w:eastAsia="Cambria" w:hAnsi="Cambria" w:cs="Cambria"/>
    </w:rPr>
  </w:style>
  <w:style w:type="paragraph" w:styleId="ad">
    <w:name w:val="header"/>
    <w:basedOn w:val="a"/>
    <w:link w:val="ae"/>
    <w:uiPriority w:val="99"/>
    <w:unhideWhenUsed/>
    <w:rsid w:val="001911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117A"/>
    <w:rPr>
      <w:kern w:val="1"/>
      <w:lang w:eastAsia="ar-SA"/>
    </w:rPr>
  </w:style>
  <w:style w:type="paragraph" w:styleId="af">
    <w:name w:val="footer"/>
    <w:basedOn w:val="a"/>
    <w:link w:val="af0"/>
    <w:uiPriority w:val="99"/>
    <w:unhideWhenUsed/>
    <w:rsid w:val="00191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117A"/>
    <w:rPr>
      <w:kern w:val="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911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117A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B3A7-3DDE-434C-84AD-88F2960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9</cp:revision>
  <cp:lastPrinted>2020-03-18T10:24:00Z</cp:lastPrinted>
  <dcterms:created xsi:type="dcterms:W3CDTF">2020-04-20T14:25:00Z</dcterms:created>
  <dcterms:modified xsi:type="dcterms:W3CDTF">2020-04-22T09:45:00Z</dcterms:modified>
</cp:coreProperties>
</file>